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ACD8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4C8">
        <w:rPr>
          <w:rFonts w:ascii="Century Gothic" w:hAnsi="Century Gothic"/>
          <w:u w:val="single"/>
        </w:rPr>
        <w:t>1/</w:t>
      </w:r>
      <w:r w:rsidR="00446763">
        <w:rPr>
          <w:rFonts w:ascii="Century Gothic" w:hAnsi="Century Gothic"/>
          <w:u w:val="single"/>
        </w:rPr>
        <w:t>2</w:t>
      </w:r>
      <w:r w:rsidR="0064742B">
        <w:rPr>
          <w:rFonts w:ascii="Century Gothic" w:hAnsi="Century Gothic"/>
          <w:u w:val="single"/>
        </w:rPr>
        <w:t>9</w:t>
      </w:r>
      <w:r w:rsidR="000264C8">
        <w:rPr>
          <w:rFonts w:ascii="Century Gothic" w:hAnsi="Century Gothic"/>
          <w:u w:val="single"/>
        </w:rPr>
        <w:t>/</w:t>
      </w:r>
      <w:r w:rsidR="00446763">
        <w:rPr>
          <w:rFonts w:ascii="Century Gothic" w:hAnsi="Century Gothic"/>
          <w:u w:val="single"/>
        </w:rPr>
        <w:t>20</w:t>
      </w:r>
      <w:r w:rsidR="000264C8">
        <w:rPr>
          <w:rFonts w:ascii="Century Gothic" w:hAnsi="Century Gothic"/>
          <w:u w:val="single"/>
        </w:rPr>
        <w:t>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2DB75B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46763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46763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0264C8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64742B">
        <w:rPr>
          <w:rFonts w:ascii="Century Gothic" w:hAnsi="Century Gothic"/>
          <w:bCs/>
          <w:color w:val="FF0000"/>
          <w:sz w:val="32"/>
          <w:szCs w:val="32"/>
        </w:rPr>
        <w:t xml:space="preserve"> and 1/28/2025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BA378CB" w14:textId="043C34FD" w:rsidR="00CF0F91" w:rsidRPr="00446763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3/27/2024 and 3/28/2024- Written for attendance</w:t>
      </w:r>
      <w:r w:rsidR="000264C8" w:rsidRPr="00446763">
        <w:rPr>
          <w:rFonts w:ascii="Century Gothic" w:hAnsi="Century Gothic"/>
          <w:bCs/>
          <w:color w:val="FF0000"/>
        </w:rPr>
        <w:tab/>
      </w:r>
    </w:p>
    <w:p w14:paraId="392020AA" w14:textId="6CCD285E" w:rsidR="00404C4B" w:rsidRPr="00446763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4/10/2024</w:t>
      </w:r>
      <w:r w:rsidR="004A0701" w:rsidRPr="00446763">
        <w:rPr>
          <w:rFonts w:ascii="Century Gothic" w:hAnsi="Century Gothic"/>
          <w:bCs/>
          <w:color w:val="FF0000"/>
        </w:rPr>
        <w:t xml:space="preserve"> and 4/11/2024</w:t>
      </w:r>
      <w:r w:rsidRPr="00446763"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Pr="00446763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Pr="00446763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Pr="00446763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Pr="00446763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Pr="00446763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Pr="0044676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9/26/2024- Written for attendance</w:t>
      </w:r>
    </w:p>
    <w:p w14:paraId="69D322D8" w14:textId="51A9CEF7" w:rsidR="0069236D" w:rsidRPr="00446763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9/30/2024- Written for attendance</w:t>
      </w:r>
    </w:p>
    <w:p w14:paraId="6DE37F59" w14:textId="2C7E96D8" w:rsidR="0095679F" w:rsidRPr="0044676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0/2/2024- Written for attendance</w:t>
      </w:r>
    </w:p>
    <w:p w14:paraId="7F3CC344" w14:textId="4766F60D" w:rsidR="0095679F" w:rsidRPr="0044676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1/4/2024- Written for attendance</w:t>
      </w:r>
    </w:p>
    <w:p w14:paraId="640FC3C7" w14:textId="0B5491ED" w:rsidR="005C2353" w:rsidRPr="00446763" w:rsidRDefault="005C235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2/2/2024 to 12/3/2024- Written for attendance</w:t>
      </w:r>
    </w:p>
    <w:p w14:paraId="6747F9C0" w14:textId="4981663E" w:rsidR="00446763" w:rsidRPr="00446763" w:rsidRDefault="0044676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2/16/2024- Written for attendance</w:t>
      </w:r>
    </w:p>
    <w:p w14:paraId="354067BF" w14:textId="65A1D7C5" w:rsidR="00446763" w:rsidRPr="00446763" w:rsidRDefault="00446763" w:rsidP="0044676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46763">
        <w:rPr>
          <w:rFonts w:ascii="Century Gothic" w:hAnsi="Century Gothic"/>
          <w:bCs/>
          <w:color w:val="FF0000"/>
        </w:rPr>
        <w:t>1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592A7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95B606B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</w:t>
      </w:r>
    </w:p>
    <w:p w14:paraId="3A00D70A" w14:textId="205A0934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44676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4C8"/>
    <w:rsid w:val="00033145"/>
    <w:rsid w:val="00053D51"/>
    <w:rsid w:val="00090402"/>
    <w:rsid w:val="000C746F"/>
    <w:rsid w:val="000F1332"/>
    <w:rsid w:val="00100421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46763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2353"/>
    <w:rsid w:val="005C46BC"/>
    <w:rsid w:val="005F3202"/>
    <w:rsid w:val="00606B02"/>
    <w:rsid w:val="0064742B"/>
    <w:rsid w:val="00683AF4"/>
    <w:rsid w:val="0069236D"/>
    <w:rsid w:val="006A05D0"/>
    <w:rsid w:val="006E5E5A"/>
    <w:rsid w:val="006F7F89"/>
    <w:rsid w:val="00713909"/>
    <w:rsid w:val="00756044"/>
    <w:rsid w:val="0075799E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79F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E40B8"/>
    <w:rsid w:val="00CF0F91"/>
    <w:rsid w:val="00CF59FE"/>
    <w:rsid w:val="00D07C01"/>
    <w:rsid w:val="00D57E3F"/>
    <w:rsid w:val="00D7008A"/>
    <w:rsid w:val="00DB7676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4E93"/>
    <w:rsid w:val="00EF4AD1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1-07T16:39:00Z</cp:lastPrinted>
  <dcterms:created xsi:type="dcterms:W3CDTF">2025-01-28T15:28:00Z</dcterms:created>
  <dcterms:modified xsi:type="dcterms:W3CDTF">2025-01-29T15:03:00Z</dcterms:modified>
</cp:coreProperties>
</file>